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3E9C2CD1" w:rsidR="00C32067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Przebudowa dróg w miejscowości Szudziałowo i </w:t>
      </w:r>
      <w:proofErr w:type="spellStart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>Szczęsnowicze</w:t>
      </w:r>
      <w:proofErr w:type="spellEnd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 </w:t>
      </w:r>
      <w:r w:rsidRPr="001C75F8">
        <w:rPr>
          <w:rFonts w:ascii="Book Antiqua" w:hAnsi="Book Antiqua"/>
          <w:b/>
          <w:bCs/>
          <w:sz w:val="20"/>
          <w:szCs w:val="20"/>
        </w:rPr>
        <w:t xml:space="preserve">w ramach Programu Inwestycji Strategicznych „Polski Ład”(II) 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="000572CB">
        <w:rPr>
          <w:rFonts w:ascii="Book Antiqua" w:hAnsi="Book Antiqua" w:cs="Courier New"/>
          <w:b/>
          <w:bCs/>
          <w:sz w:val="20"/>
          <w:szCs w:val="20"/>
        </w:rPr>
        <w:t>13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D417" w14:textId="77777777" w:rsidR="005B47A3" w:rsidRDefault="005B47A3" w:rsidP="0038231F">
      <w:r>
        <w:separator/>
      </w:r>
    </w:p>
  </w:endnote>
  <w:endnote w:type="continuationSeparator" w:id="0">
    <w:p w14:paraId="3507B0B5" w14:textId="77777777" w:rsidR="005B47A3" w:rsidRDefault="005B47A3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2109" w14:textId="77777777" w:rsidR="005B47A3" w:rsidRDefault="005B47A3" w:rsidP="0038231F">
      <w:r>
        <w:separator/>
      </w:r>
    </w:p>
  </w:footnote>
  <w:footnote w:type="continuationSeparator" w:id="0">
    <w:p w14:paraId="6825AA9F" w14:textId="77777777" w:rsidR="005B47A3" w:rsidRDefault="005B47A3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9CC9F1" w14:textId="2AF5E2BB" w:rsidR="00632D94" w:rsidRPr="0043583A" w:rsidRDefault="00632D94" w:rsidP="00632D94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B47A3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12:00Z</cp:lastPrinted>
  <dcterms:created xsi:type="dcterms:W3CDTF">2023-11-07T07:12:00Z</dcterms:created>
  <dcterms:modified xsi:type="dcterms:W3CDTF">2023-11-07T07:12:00Z</dcterms:modified>
</cp:coreProperties>
</file>